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595B5A">
        <w:trPr>
          <w:trHeight w:val="1266"/>
        </w:trPr>
        <w:tc>
          <w:tcPr>
            <w:tcW w:w="4679" w:type="dxa"/>
          </w:tcPr>
          <w:p w:rsidR="00595B5A" w:rsidRDefault="004E628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595B5A" w:rsidRDefault="004E6283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595B5A" w:rsidRDefault="004E6283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33BD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95B5A" w:rsidRDefault="004E6283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95B5A" w:rsidRDefault="004E6283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595B5A" w:rsidRDefault="004E6283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A4F05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595B5A" w:rsidRDefault="00A26544">
            <w:pPr>
              <w:ind w:right="252"/>
              <w:jc w:val="center"/>
              <w:rPr>
                <w:i/>
              </w:rPr>
            </w:pPr>
            <w:r w:rsidRPr="00A26544">
              <w:rPr>
                <w:i/>
              </w:rPr>
              <w:t>Xuân Lộc, ngày 08 tháng 11 năm 2019</w:t>
            </w:r>
          </w:p>
        </w:tc>
      </w:tr>
    </w:tbl>
    <w:p w:rsidR="00595B5A" w:rsidRDefault="004E628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HIẾU YÊU CẦU NGHIỆM THU </w:t>
      </w:r>
    </w:p>
    <w:p w:rsidR="00595B5A" w:rsidRDefault="004E6283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thế </w:t>
      </w:r>
      <w:r>
        <w:rPr>
          <w:b/>
          <w:bCs/>
        </w:rPr>
        <w:t>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95B5A" w:rsidRDefault="004E6283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595B5A" w:rsidRDefault="004E6283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95B5A" w:rsidRDefault="004E6283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</w:t>
      </w:r>
      <w:r>
        <w:t>tháo lắp TBA.</w:t>
      </w:r>
    </w:p>
    <w:p w:rsidR="00595B5A" w:rsidRDefault="004E6283">
      <w:pPr>
        <w:spacing w:line="360" w:lineRule="auto"/>
        <w:ind w:firstLine="360"/>
      </w:pPr>
      <w:r>
        <w:rPr>
          <w:b/>
        </w:rPr>
        <w:t>Thời</w:t>
      </w:r>
      <w:r>
        <w:rPr>
          <w:b/>
        </w:rPr>
        <w:t xml:space="preserve"> gian nghiệm thu: </w:t>
      </w:r>
      <w:r>
        <w:t xml:space="preserve"> </w:t>
      </w:r>
      <w:r w:rsidR="00A26544" w:rsidRPr="00A26544">
        <w:t>Từ 07 giờ 30 đến 16 giờ 30 ngày 09 tháng 11 năm 2019.</w:t>
      </w:r>
    </w:p>
    <w:p w:rsidR="00595B5A" w:rsidRDefault="004E6283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595B5A" w:rsidRDefault="004E6283">
      <w:pPr>
        <w:spacing w:line="360" w:lineRule="auto"/>
        <w:ind w:firstLine="540"/>
      </w:pPr>
      <w:r>
        <w:t xml:space="preserve">Thành phần tham gia nghiệm thu 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595B5A" w:rsidRDefault="004E6283">
      <w:pPr>
        <w:spacing w:line="360" w:lineRule="auto"/>
        <w:ind w:firstLine="539"/>
      </w:pPr>
      <w:r>
        <w:t>Trân trọng kính chào.</w:t>
      </w:r>
    </w:p>
    <w:p w:rsidR="00595B5A" w:rsidRDefault="004E6283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95B5A" w:rsidRDefault="004E6283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95B5A" w:rsidRDefault="00595B5A">
      <w:pPr>
        <w:tabs>
          <w:tab w:val="center" w:pos="7740"/>
        </w:tabs>
        <w:spacing w:before="100"/>
        <w:ind w:firstLine="539"/>
        <w:rPr>
          <w:i/>
        </w:rPr>
      </w:pPr>
    </w:p>
    <w:p w:rsidR="00595B5A" w:rsidRDefault="00595B5A">
      <w:pPr>
        <w:tabs>
          <w:tab w:val="center" w:pos="7740"/>
        </w:tabs>
        <w:spacing w:before="100"/>
        <w:ind w:firstLine="539"/>
        <w:rPr>
          <w:i/>
        </w:rPr>
      </w:pPr>
    </w:p>
    <w:p w:rsidR="00595B5A" w:rsidRDefault="00595B5A">
      <w:pPr>
        <w:tabs>
          <w:tab w:val="center" w:pos="7740"/>
        </w:tabs>
        <w:spacing w:before="100"/>
        <w:ind w:firstLine="539"/>
        <w:rPr>
          <w:i/>
        </w:rPr>
      </w:pPr>
    </w:p>
    <w:p w:rsidR="00595B5A" w:rsidRDefault="004E6283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95B5A" w:rsidRDefault="00595B5A"/>
    <w:p w:rsidR="00595B5A" w:rsidRDefault="00595B5A">
      <w:pPr>
        <w:sectPr w:rsidR="00595B5A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595B5A">
        <w:trPr>
          <w:trHeight w:val="1168"/>
        </w:trPr>
        <w:tc>
          <w:tcPr>
            <w:tcW w:w="9602" w:type="dxa"/>
          </w:tcPr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ỘNG HÒA XÃ HỘI CHỦ </w:t>
            </w:r>
            <w:r>
              <w:rPr>
                <w:b/>
                <w:bCs/>
              </w:rPr>
              <w:t>NGHĨA VIỆT NAM</w:t>
            </w:r>
          </w:p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595B5A" w:rsidRDefault="00595B5A">
            <w:pPr>
              <w:spacing w:before="40" w:after="40"/>
              <w:jc w:val="right"/>
              <w:rPr>
                <w:bCs/>
                <w:i/>
              </w:rPr>
            </w:pPr>
          </w:p>
          <w:p w:rsidR="00595B5A" w:rsidRDefault="00A26544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A26544">
              <w:rPr>
                <w:bCs/>
                <w:i/>
              </w:rPr>
              <w:t>Xuân Lộc, ngày 09 tháng 11 năm 2019</w:t>
            </w:r>
          </w:p>
        </w:tc>
      </w:tr>
    </w:tbl>
    <w:p w:rsidR="00595B5A" w:rsidRDefault="004E6283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A26544">
        <w:rPr>
          <w:b/>
          <w:bCs/>
          <w:sz w:val="28"/>
          <w:szCs w:val="28"/>
        </w:rPr>
        <w:t>10/03/</w:t>
      </w:r>
      <w:r>
        <w:rPr>
          <w:b/>
          <w:bCs/>
          <w:sz w:val="28"/>
          <w:szCs w:val="28"/>
        </w:rPr>
        <w:t>NB</w:t>
      </w:r>
    </w:p>
    <w:p w:rsidR="00595B5A" w:rsidRDefault="00595B5A">
      <w:pPr>
        <w:spacing w:after="40"/>
        <w:jc w:val="center"/>
        <w:rPr>
          <w:b/>
          <w:bCs/>
          <w:sz w:val="28"/>
          <w:szCs w:val="28"/>
        </w:rPr>
      </w:pPr>
    </w:p>
    <w:p w:rsidR="00595B5A" w:rsidRDefault="004E6283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 xml:space="preserve">NGHIỆM THU CÔNG TÁC </w:t>
      </w:r>
      <w:r>
        <w:rPr>
          <w:b/>
          <w:lang w:eastAsia="zh-CN" w:bidi="ar"/>
        </w:rPr>
        <w:t>THÁO LẮP TBA</w:t>
      </w:r>
    </w:p>
    <w:p w:rsidR="00595B5A" w:rsidRDefault="004E6283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thế từ recloser Xuân Bắc </w:t>
      </w:r>
      <w:r>
        <w:rPr>
          <w:b/>
          <w:bCs/>
        </w:rPr>
        <w:t>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595B5A" w:rsidRDefault="004E628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8F2457" w:rsidRPr="008F2457" w:rsidRDefault="008F2457" w:rsidP="008F245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8F2457">
        <w:rPr>
          <w:bCs/>
        </w:rPr>
        <w:t>Bắt đầu: Từ 07 giờ 30 ngày 09 tháng 11 năm 2019.</w:t>
      </w:r>
    </w:p>
    <w:p w:rsidR="008F2457" w:rsidRDefault="008F2457" w:rsidP="008F245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8F2457">
        <w:rPr>
          <w:bCs/>
        </w:rPr>
        <w:t>Kết thúc: Từ 16 giờ 30 ngày 09 tháng 11 năm 2019.</w:t>
      </w:r>
    </w:p>
    <w:p w:rsidR="00595B5A" w:rsidRDefault="004E6283" w:rsidP="008F2457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595B5A" w:rsidRDefault="004E6283">
      <w:pPr>
        <w:numPr>
          <w:ilvl w:val="0"/>
          <w:numId w:val="3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t>Huyện Xuân Lộc – Tỉnh Đồng Nai</w:t>
      </w:r>
    </w:p>
    <w:p w:rsidR="00595B5A" w:rsidRDefault="004E6283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tháo lắp TBA.</w:t>
      </w:r>
    </w:p>
    <w:p w:rsidR="00595B5A" w:rsidRDefault="004E628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595B5A" w:rsidRDefault="004E6283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595B5A" w:rsidRDefault="004E6283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</w:t>
      </w:r>
      <w:r>
        <w:rPr>
          <w:bCs/>
        </w:rPr>
        <w:t>ức vụ: Giám sát B.</w:t>
      </w:r>
    </w:p>
    <w:p w:rsidR="00595B5A" w:rsidRDefault="004E6283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595B5A" w:rsidRDefault="004E628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595B5A" w:rsidRDefault="004E628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595B5A" w:rsidRDefault="004E628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595B5A" w:rsidRDefault="004E628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Hồ sơ thầu và </w:t>
      </w:r>
      <w:r>
        <w:rPr>
          <w:bCs/>
        </w:rPr>
        <w:t>hợp đồng xây dựng.</w:t>
      </w:r>
    </w:p>
    <w:p w:rsidR="00595B5A" w:rsidRDefault="004E628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595B5A" w:rsidRDefault="004E6283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595B5A" w:rsidRDefault="004E628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4803"/>
        <w:gridCol w:w="1364"/>
        <w:gridCol w:w="1355"/>
        <w:gridCol w:w="1493"/>
      </w:tblGrid>
      <w:tr w:rsidR="00595B5A">
        <w:trPr>
          <w:trHeight w:val="660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 dung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qu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</w:tr>
      <w:tr w:rsidR="00595B5A">
        <w:trPr>
          <w:trHeight w:val="64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p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75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</w:tbl>
    <w:p w:rsidR="00595B5A" w:rsidRDefault="004E628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lastRenderedPageBreak/>
        <w:t>Nhận xét thời gian thi công và chất lượng công việc xây dựng :</w:t>
      </w:r>
    </w:p>
    <w:p w:rsidR="00595B5A" w:rsidRDefault="004E6283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AA48CD" w:rsidRPr="00AA48CD">
        <w:rPr>
          <w:bCs/>
        </w:rPr>
        <w:t>Từ ngày 09/11/2019 đến ngày 09/11/2019.</w:t>
      </w:r>
    </w:p>
    <w:p w:rsidR="00595B5A" w:rsidRDefault="004E6283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595B5A" w:rsidRDefault="004E6283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595B5A" w:rsidRDefault="004E6283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595B5A" w:rsidRDefault="004E6283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595B5A" w:rsidRDefault="004E6283">
      <w:pPr>
        <w:numPr>
          <w:ilvl w:val="0"/>
          <w:numId w:val="4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595B5A" w:rsidRDefault="004E6283">
      <w:pPr>
        <w:numPr>
          <w:ilvl w:val="1"/>
          <w:numId w:val="4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>Chấp nhận hay không chấp nhận nghiệm thu, đồng ý cho triển khai c</w:t>
      </w:r>
      <w:r>
        <w:rPr>
          <w:bCs/>
          <w:i/>
        </w:rPr>
        <w:t xml:space="preserve">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595B5A">
        <w:tc>
          <w:tcPr>
            <w:tcW w:w="4840" w:type="dxa"/>
          </w:tcPr>
          <w:p w:rsidR="00595B5A" w:rsidRDefault="004E628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595B5A" w:rsidRDefault="00595B5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95B5A" w:rsidRDefault="00595B5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95B5A" w:rsidRDefault="00595B5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95B5A" w:rsidRDefault="004E628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595B5A" w:rsidRDefault="004E628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595B5A" w:rsidRDefault="00595B5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95B5A" w:rsidRDefault="00595B5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95B5A" w:rsidRDefault="00595B5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95B5A" w:rsidRDefault="004E628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95B5A" w:rsidRDefault="004E6283">
      <w:pPr>
        <w:sectPr w:rsidR="00595B5A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595B5A">
        <w:trPr>
          <w:trHeight w:val="1350"/>
        </w:trPr>
        <w:tc>
          <w:tcPr>
            <w:tcW w:w="9602" w:type="dxa"/>
          </w:tcPr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595B5A" w:rsidRDefault="00595B5A">
            <w:pPr>
              <w:spacing w:before="40" w:after="40"/>
              <w:jc w:val="right"/>
              <w:rPr>
                <w:bCs/>
                <w:i/>
              </w:rPr>
            </w:pPr>
          </w:p>
          <w:p w:rsidR="00595B5A" w:rsidRDefault="0097484B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97484B">
              <w:rPr>
                <w:bCs/>
                <w:i/>
              </w:rPr>
              <w:t>Xuân Lộc, ngày 09 tháng 11 năm 2019</w:t>
            </w:r>
          </w:p>
        </w:tc>
      </w:tr>
    </w:tbl>
    <w:p w:rsidR="00595B5A" w:rsidRDefault="00595B5A">
      <w:pPr>
        <w:spacing w:after="40"/>
        <w:jc w:val="center"/>
        <w:rPr>
          <w:b/>
          <w:bCs/>
          <w:sz w:val="28"/>
        </w:rPr>
      </w:pPr>
    </w:p>
    <w:p w:rsidR="00595B5A" w:rsidRDefault="004E6283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97484B">
        <w:rPr>
          <w:b/>
          <w:bCs/>
          <w:sz w:val="28"/>
        </w:rPr>
        <w:t>10/03</w:t>
      </w:r>
    </w:p>
    <w:p w:rsidR="00595B5A" w:rsidRDefault="004E6283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 xml:space="preserve">NGHIỆM THU CÔNG TÁC </w:t>
      </w:r>
      <w:r>
        <w:rPr>
          <w:b/>
          <w:lang w:eastAsia="zh-CN" w:bidi="ar"/>
        </w:rPr>
        <w:t>THÁO LẮP TBA</w:t>
      </w:r>
    </w:p>
    <w:p w:rsidR="00595B5A" w:rsidRDefault="004E6283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thế từ recloser Xuân Bắc đến LBS khí Chế </w:t>
      </w:r>
      <w:r>
        <w:rPr>
          <w:b/>
          <w:bCs/>
        </w:rPr>
        <w:t>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95B5A" w:rsidRDefault="004E6283">
      <w:pPr>
        <w:numPr>
          <w:ilvl w:val="0"/>
          <w:numId w:val="3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97484B" w:rsidRPr="0097484B" w:rsidRDefault="0097484B" w:rsidP="0097484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97484B">
        <w:rPr>
          <w:bCs/>
        </w:rPr>
        <w:t>Bắt đầu: Từ 07 giờ 30 ngày 09 tháng 11 năm 2019.</w:t>
      </w:r>
    </w:p>
    <w:p w:rsidR="0097484B" w:rsidRDefault="0097484B" w:rsidP="0097484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97484B">
        <w:rPr>
          <w:bCs/>
        </w:rPr>
        <w:t>Kết thúc: Từ 16 giờ 30 ngày 09 tháng 11 năm 2019.</w:t>
      </w:r>
    </w:p>
    <w:p w:rsidR="00595B5A" w:rsidRDefault="004E6283" w:rsidP="0097484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595B5A" w:rsidRDefault="004E6283">
      <w:pPr>
        <w:numPr>
          <w:ilvl w:val="0"/>
          <w:numId w:val="3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t>Huyện Xuân Lộc – Tỉnh Đồng Nai</w:t>
      </w:r>
    </w:p>
    <w:p w:rsidR="00595B5A" w:rsidRDefault="004E6283">
      <w:pPr>
        <w:numPr>
          <w:ilvl w:val="0"/>
          <w:numId w:val="3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công</w:t>
      </w:r>
      <w:r>
        <w:rPr>
          <w:bCs/>
        </w:rPr>
        <w:t xml:space="preserve"> tác </w:t>
      </w:r>
      <w:r>
        <w:t>tháo lắp TBA.</w:t>
      </w:r>
    </w:p>
    <w:p w:rsidR="00595B5A" w:rsidRDefault="004E6283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r>
        <w:rPr>
          <w:b/>
          <w:bCs/>
        </w:rPr>
        <w:t xml:space="preserve">Thành phần trực tiếp nghiệm thu: </w:t>
      </w:r>
    </w:p>
    <w:p w:rsidR="00595B5A" w:rsidRDefault="004E6283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</w:p>
    <w:p w:rsidR="00595B5A" w:rsidRDefault="004E628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</w:r>
      <w:r>
        <w:t xml:space="preserve">Giám sát chính. </w:t>
      </w:r>
    </w:p>
    <w:p w:rsidR="00595B5A" w:rsidRDefault="004E628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595B5A" w:rsidRDefault="004E628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595B5A" w:rsidRDefault="004E6283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595B5A" w:rsidRDefault="004E628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 xml:space="preserve">Giám </w:t>
      </w:r>
      <w:r>
        <w:t>sát B.</w:t>
      </w:r>
    </w:p>
    <w:p w:rsidR="00595B5A" w:rsidRDefault="004E6283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595B5A" w:rsidRDefault="004E6283">
      <w:pPr>
        <w:spacing w:before="160" w:after="120"/>
        <w:ind w:left="720"/>
      </w:pPr>
      <w:r>
        <w:t>- Phiếu yêu cầu nghiệm thu của nhà thầu thi công xây dựng.</w:t>
      </w:r>
    </w:p>
    <w:p w:rsidR="00595B5A" w:rsidRDefault="004E6283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595B5A" w:rsidRDefault="004E6283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595B5A" w:rsidRDefault="004E6283">
      <w:pPr>
        <w:spacing w:before="160" w:after="120"/>
        <w:ind w:left="720"/>
      </w:pPr>
      <w:r>
        <w:rPr>
          <w:bCs/>
        </w:rPr>
        <w:t>- Các kết quả kiểm tra, thí nghiệm được thực h</w:t>
      </w:r>
      <w:r>
        <w:rPr>
          <w:bCs/>
        </w:rPr>
        <w:t>iện trong quá trình xây dựng</w:t>
      </w:r>
    </w:p>
    <w:p w:rsidR="00595B5A" w:rsidRDefault="004E6283">
      <w:pPr>
        <w:spacing w:before="160" w:after="120"/>
        <w:ind w:left="720"/>
      </w:pPr>
      <w:r>
        <w:t>- Hồ sơ thầu và hợp đồng xây dựng.</w:t>
      </w:r>
    </w:p>
    <w:p w:rsidR="00595B5A" w:rsidRDefault="004E6283">
      <w:pPr>
        <w:spacing w:before="160" w:after="120"/>
        <w:ind w:left="720"/>
      </w:pPr>
      <w:r>
        <w:lastRenderedPageBreak/>
        <w:t>- Nhật ký thi công, nhật ký giám sát và các văn bản khác có liên quan đến đối tượng nghiệm thu.</w:t>
      </w:r>
    </w:p>
    <w:p w:rsidR="00595B5A" w:rsidRDefault="004E6283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595B5A" w:rsidRDefault="004E6283">
      <w:pPr>
        <w:numPr>
          <w:ilvl w:val="0"/>
          <w:numId w:val="3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Đánh giá </w:t>
      </w:r>
      <w:r>
        <w:rPr>
          <w:b/>
          <w:bCs/>
        </w:rPr>
        <w:t>công việc xây dựng đã thực hiện:</w:t>
      </w:r>
    </w:p>
    <w:p w:rsidR="00595B5A" w:rsidRDefault="004E6283">
      <w:pPr>
        <w:numPr>
          <w:ilvl w:val="3"/>
          <w:numId w:val="3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9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4857"/>
        <w:gridCol w:w="1379"/>
        <w:gridCol w:w="1370"/>
        <w:gridCol w:w="1509"/>
      </w:tblGrid>
      <w:tr w:rsidR="00595B5A">
        <w:trPr>
          <w:trHeight w:val="866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 dung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qu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</w:tr>
      <w:tr w:rsidR="00595B5A">
        <w:trPr>
          <w:trHeight w:val="43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áo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 b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áp 1 pha 75kVA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95B5A" w:rsidRDefault="004E6283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</w:tbl>
    <w:p w:rsidR="00595B5A" w:rsidRDefault="004E6283">
      <w:pPr>
        <w:spacing w:before="40" w:after="40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595B5A" w:rsidRDefault="004E6283">
      <w:pPr>
        <w:spacing w:before="40" w:after="40"/>
        <w:ind w:left="707"/>
        <w:rPr>
          <w:bCs/>
        </w:rPr>
      </w:pPr>
      <w:r>
        <w:rPr>
          <w:bCs/>
        </w:rPr>
        <w:t xml:space="preserve">- Thời </w:t>
      </w:r>
      <w:r>
        <w:rPr>
          <w:bCs/>
        </w:rPr>
        <w:t xml:space="preserve">gian thi công: </w:t>
      </w:r>
      <w:r w:rsidR="0097484B" w:rsidRPr="0097484B">
        <w:rPr>
          <w:bCs/>
        </w:rPr>
        <w:t>Từ ngày 09/11/2019 đến ngày 09/11/2019.</w:t>
      </w:r>
      <w:bookmarkStart w:id="0" w:name="_GoBack"/>
      <w:bookmarkEnd w:id="0"/>
    </w:p>
    <w:p w:rsidR="00595B5A" w:rsidRDefault="004E6283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595B5A" w:rsidRDefault="004E6283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595B5A" w:rsidRDefault="004E6283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595B5A" w:rsidRDefault="004E6283">
      <w:pPr>
        <w:spacing w:before="40" w:after="40"/>
        <w:rPr>
          <w:bCs/>
        </w:rPr>
      </w:pPr>
      <w:r>
        <w:rPr>
          <w:bCs/>
        </w:rPr>
        <w:t xml:space="preserve">     E . Kiến </w:t>
      </w:r>
      <w:r>
        <w:rPr>
          <w:bCs/>
        </w:rPr>
        <w:t xml:space="preserve">nghị : </w:t>
      </w:r>
      <w:r>
        <w:rPr>
          <w:bCs/>
          <w:i/>
        </w:rPr>
        <w:t>Không</w:t>
      </w:r>
      <w:r>
        <w:rPr>
          <w:bCs/>
        </w:rPr>
        <w:t>.</w:t>
      </w:r>
    </w:p>
    <w:p w:rsidR="00595B5A" w:rsidRDefault="004E6283">
      <w:pPr>
        <w:numPr>
          <w:ilvl w:val="0"/>
          <w:numId w:val="3"/>
        </w:numPr>
        <w:tabs>
          <w:tab w:val="clear" w:pos="3763"/>
        </w:tabs>
        <w:spacing w:before="120" w:after="120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595B5A">
        <w:tc>
          <w:tcPr>
            <w:tcW w:w="6300" w:type="dxa"/>
          </w:tcPr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595B5A" w:rsidRDefault="00595B5A">
            <w:pPr>
              <w:spacing w:before="40" w:after="40"/>
              <w:jc w:val="center"/>
              <w:rPr>
                <w:b/>
                <w:bCs/>
              </w:rPr>
            </w:pPr>
          </w:p>
          <w:p w:rsidR="00595B5A" w:rsidRDefault="00595B5A">
            <w:pPr>
              <w:spacing w:before="40" w:after="40"/>
              <w:jc w:val="center"/>
              <w:rPr>
                <w:b/>
              </w:rPr>
            </w:pPr>
          </w:p>
          <w:p w:rsidR="00595B5A" w:rsidRDefault="00595B5A">
            <w:pPr>
              <w:spacing w:before="40" w:after="40"/>
              <w:jc w:val="center"/>
              <w:rPr>
                <w:b/>
                <w:bCs/>
              </w:rPr>
            </w:pPr>
          </w:p>
          <w:p w:rsidR="00595B5A" w:rsidRDefault="00595B5A">
            <w:pPr>
              <w:spacing w:before="40" w:after="40"/>
              <w:jc w:val="center"/>
              <w:rPr>
                <w:b/>
                <w:bCs/>
              </w:rPr>
            </w:pPr>
          </w:p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595B5A" w:rsidRDefault="004E6283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595B5A" w:rsidRDefault="004E6283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595B5A" w:rsidRDefault="00595B5A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595B5A" w:rsidRDefault="00595B5A">
            <w:pPr>
              <w:spacing w:before="40" w:after="40"/>
              <w:jc w:val="center"/>
              <w:rPr>
                <w:bCs/>
              </w:rPr>
            </w:pPr>
          </w:p>
          <w:p w:rsidR="00595B5A" w:rsidRDefault="00595B5A">
            <w:pPr>
              <w:spacing w:before="40" w:after="40"/>
              <w:jc w:val="center"/>
              <w:rPr>
                <w:b/>
                <w:bCs/>
              </w:rPr>
            </w:pPr>
          </w:p>
          <w:p w:rsidR="00595B5A" w:rsidRDefault="00595B5A">
            <w:pPr>
              <w:spacing w:before="40" w:after="40"/>
              <w:jc w:val="center"/>
              <w:rPr>
                <w:b/>
                <w:bCs/>
              </w:rPr>
            </w:pPr>
          </w:p>
          <w:p w:rsidR="00595B5A" w:rsidRDefault="004E62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595B5A" w:rsidRDefault="00595B5A">
      <w:pPr>
        <w:spacing w:before="0"/>
        <w:rPr>
          <w:b/>
          <w:bCs/>
        </w:rPr>
      </w:pPr>
    </w:p>
    <w:sectPr w:rsidR="00595B5A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283" w:rsidRDefault="004E6283">
      <w:pPr>
        <w:spacing w:before="0" w:after="0" w:line="240" w:lineRule="auto"/>
      </w:pPr>
      <w:r>
        <w:separator/>
      </w:r>
    </w:p>
  </w:endnote>
  <w:endnote w:type="continuationSeparator" w:id="0">
    <w:p w:rsidR="004E6283" w:rsidRDefault="004E6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595B5A" w:rsidRDefault="004E62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595B5A" w:rsidRDefault="00595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283" w:rsidRDefault="004E6283">
      <w:pPr>
        <w:spacing w:before="0" w:after="0" w:line="240" w:lineRule="auto"/>
      </w:pPr>
      <w:r>
        <w:separator/>
      </w:r>
    </w:p>
  </w:footnote>
  <w:footnote w:type="continuationSeparator" w:id="0">
    <w:p w:rsidR="004E6283" w:rsidRDefault="004E62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4862"/>
    <w:rsid w:val="004B6958"/>
    <w:rsid w:val="004D3450"/>
    <w:rsid w:val="004D7241"/>
    <w:rsid w:val="004E4E34"/>
    <w:rsid w:val="004E6283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5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40BF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457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7484B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2654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A48CD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31299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0EB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0EFE1D3A"/>
    <w:rsid w:val="170810B8"/>
    <w:rsid w:val="19376637"/>
    <w:rsid w:val="27434059"/>
    <w:rsid w:val="2953069F"/>
    <w:rsid w:val="44186DC5"/>
    <w:rsid w:val="4ED1560C"/>
    <w:rsid w:val="50561060"/>
    <w:rsid w:val="620A77AE"/>
    <w:rsid w:val="651B54B2"/>
    <w:rsid w:val="66624366"/>
    <w:rsid w:val="67072A6E"/>
    <w:rsid w:val="68000D14"/>
    <w:rsid w:val="691537A2"/>
    <w:rsid w:val="6C6D3941"/>
    <w:rsid w:val="6FB433CA"/>
    <w:rsid w:val="75307577"/>
    <w:rsid w:val="7B035332"/>
    <w:rsid w:val="7B5A4D78"/>
    <w:rsid w:val="7B66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E41AB7"/>
  <w15:docId w15:val="{6A44C997-2D03-4D33-B2CB-761125A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 w:after="200" w:line="276" w:lineRule="auto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A88C6-0AEA-4B16-AF40-0A74389F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21</Characters>
  <Application>Microsoft Office Word</Application>
  <DocSecurity>0</DocSecurity>
  <Lines>37</Lines>
  <Paragraphs>10</Paragraphs>
  <ScaleCrop>false</ScaleCrop>
  <Company>l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11</cp:revision>
  <cp:lastPrinted>2019-12-01T12:19:00Z</cp:lastPrinted>
  <dcterms:created xsi:type="dcterms:W3CDTF">2019-11-15T10:05:00Z</dcterms:created>
  <dcterms:modified xsi:type="dcterms:W3CDTF">2020-03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